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84" w:rsidRDefault="00171A1C">
      <w:r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FE5BBA" wp14:editId="6711A38B">
                <wp:simplePos x="0" y="0"/>
                <wp:positionH relativeFrom="margin">
                  <wp:posOffset>-274955</wp:posOffset>
                </wp:positionH>
                <wp:positionV relativeFrom="paragraph">
                  <wp:posOffset>7787005</wp:posOffset>
                </wp:positionV>
                <wp:extent cx="3930015" cy="450215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1C" w:rsidRPr="00171A1C" w:rsidRDefault="001010BA" w:rsidP="00171A1C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Versie: </w:t>
                            </w:r>
                            <w:r w:rsidRPr="001010BA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1.0</w:t>
                            </w:r>
                          </w:p>
                          <w:p w:rsidR="00171A1C" w:rsidRDefault="00171A1C" w:rsidP="00171A1C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  <w:p w:rsidR="001E191A" w:rsidRDefault="001E191A" w:rsidP="001E191A"/>
                          <w:p w:rsidR="001E191A" w:rsidRPr="001E191A" w:rsidRDefault="001E191A" w:rsidP="001E191A"/>
                          <w:p w:rsidR="001E191A" w:rsidRPr="001E191A" w:rsidRDefault="001E191A" w:rsidP="001E1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5BBA" id="Rechthoek 4" o:spid="_x0000_s1026" style="position:absolute;margin-left:-21.65pt;margin-top:613.15pt;width:309.45pt;height:3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" filled="f" stroked="f" strokeweight="1pt">
                <v:textbox>
                  <w:txbxContent>
                    <w:p w:rsidR="00171A1C" w:rsidRPr="00171A1C" w:rsidRDefault="001010BA" w:rsidP="00171A1C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Versie: </w:t>
                      </w:r>
                      <w:r w:rsidRPr="001010BA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1.0</w:t>
                      </w:r>
                    </w:p>
                    <w:p w:rsidR="00171A1C" w:rsidRDefault="00171A1C" w:rsidP="00171A1C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  <w:p w:rsidR="001E191A" w:rsidRDefault="001E191A" w:rsidP="001E191A"/>
                    <w:p w:rsidR="001E191A" w:rsidRPr="001E191A" w:rsidRDefault="001E191A" w:rsidP="001E191A"/>
                    <w:p w:rsidR="001E191A" w:rsidRPr="001E191A" w:rsidRDefault="001E191A" w:rsidP="001E191A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FE95F6" wp14:editId="1BCBD0A4">
                <wp:simplePos x="0" y="0"/>
                <wp:positionH relativeFrom="margin">
                  <wp:posOffset>-274955</wp:posOffset>
                </wp:positionH>
                <wp:positionV relativeFrom="paragraph">
                  <wp:posOffset>7619365</wp:posOffset>
                </wp:positionV>
                <wp:extent cx="3930015" cy="450215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1C" w:rsidRPr="00171A1C" w:rsidRDefault="00171A1C" w:rsidP="00171A1C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Inleverdatum: </w:t>
                            </w:r>
                          </w:p>
                          <w:p w:rsidR="00171A1C" w:rsidRPr="00BE2FAA" w:rsidRDefault="00171A1C" w:rsidP="00171A1C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95F6" id="Rechthoek 3" o:spid="_x0000_s1027" style="position:absolute;margin-left:-21.65pt;margin-top:599.95pt;width:309.45pt;height:3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" filled="f" stroked="f" strokeweight="1pt">
                <v:textbox>
                  <w:txbxContent>
                    <w:p w:rsidR="00171A1C" w:rsidRPr="00171A1C" w:rsidRDefault="00171A1C" w:rsidP="00171A1C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Inleverdatum: </w:t>
                      </w:r>
                    </w:p>
                    <w:p w:rsidR="00171A1C" w:rsidRPr="00BE2FAA" w:rsidRDefault="00171A1C" w:rsidP="00171A1C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26AD90" wp14:editId="09DD69EC">
                <wp:simplePos x="0" y="0"/>
                <wp:positionH relativeFrom="margin">
                  <wp:posOffset>-274320</wp:posOffset>
                </wp:positionH>
                <wp:positionV relativeFrom="paragraph">
                  <wp:posOffset>7421880</wp:posOffset>
                </wp:positionV>
                <wp:extent cx="3930015" cy="450215"/>
                <wp:effectExtent l="0" t="0" r="0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9B1C14" w:rsidRDefault="0015331D" w:rsidP="0015331D">
                            <w:pPr>
                              <w:pStyle w:val="Geenafstand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Projectleider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 xml:space="preserve">M. </w:t>
                            </w:r>
                            <w:proofErr w:type="spellStart"/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Boukiour</w:t>
                            </w:r>
                            <w:proofErr w:type="spellEnd"/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AD90" id="Rechthoek 22" o:spid="_x0000_s1028" style="position:absolute;margin-left:-21.6pt;margin-top:584.4pt;width:309.45pt;height:3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" filled="f" stroked="f" strokeweight="1pt">
                <v:textbox>
                  <w:txbxContent>
                    <w:p w:rsidR="0015331D" w:rsidRPr="009B1C14" w:rsidRDefault="0015331D" w:rsidP="0015331D">
                      <w:pPr>
                        <w:pStyle w:val="Geenafstand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Projectleider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 xml:space="preserve">M. </w:t>
                      </w:r>
                      <w:proofErr w:type="spellStart"/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Boukiour</w:t>
                      </w:r>
                      <w:proofErr w:type="spellEnd"/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835E8F" wp14:editId="4ECF7EB9">
                <wp:simplePos x="0" y="0"/>
                <wp:positionH relativeFrom="margin">
                  <wp:posOffset>-274320</wp:posOffset>
                </wp:positionH>
                <wp:positionV relativeFrom="paragraph">
                  <wp:posOffset>7002780</wp:posOffset>
                </wp:positionV>
                <wp:extent cx="3930015" cy="450215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E70F2C" w:rsidRDefault="0015331D" w:rsidP="0015331D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Studiejaar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2019-2020</w:t>
                            </w:r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5E8F" id="Rechthoek 1" o:spid="_x0000_s1029" style="position:absolute;margin-left:-21.6pt;margin-top:551.4pt;width:309.45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" filled="f" stroked="f" strokeweight="1pt">
                <v:textbox>
                  <w:txbxContent>
                    <w:p w:rsidR="0015331D" w:rsidRPr="00E70F2C" w:rsidRDefault="0015331D" w:rsidP="0015331D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Studiejaar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2019-2020</w:t>
                      </w:r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37D4F4" wp14:editId="3BF15BE6">
                <wp:simplePos x="0" y="0"/>
                <wp:positionH relativeFrom="margin">
                  <wp:posOffset>-274955</wp:posOffset>
                </wp:positionH>
                <wp:positionV relativeFrom="paragraph">
                  <wp:posOffset>7215505</wp:posOffset>
                </wp:positionV>
                <wp:extent cx="3930015" cy="450215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9B1C14" w:rsidRDefault="0015331D" w:rsidP="0015331D">
                            <w:pPr>
                              <w:pStyle w:val="Geenafstand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Werkgroep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LO7E-AMO1</w:t>
                            </w:r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D4F4" id="Rechthoek 11" o:spid="_x0000_s1030" style="position:absolute;margin-left:-21.65pt;margin-top:568.15pt;width:309.45pt;height:3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" filled="f" stroked="f" strokeweight="1pt">
                <v:textbox>
                  <w:txbxContent>
                    <w:p w:rsidR="0015331D" w:rsidRPr="009B1C14" w:rsidRDefault="0015331D" w:rsidP="0015331D">
                      <w:pPr>
                        <w:pStyle w:val="Geenafstand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Werkgroep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LO7E-AMO1</w:t>
                      </w:r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5384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8FA480" wp14:editId="34A695F9">
                <wp:simplePos x="0" y="0"/>
                <wp:positionH relativeFrom="margin">
                  <wp:posOffset>-419735</wp:posOffset>
                </wp:positionH>
                <wp:positionV relativeFrom="paragraph">
                  <wp:posOffset>3161665</wp:posOffset>
                </wp:positionV>
                <wp:extent cx="4312920" cy="831850"/>
                <wp:effectExtent l="0" t="0" r="0" b="0"/>
                <wp:wrapNone/>
                <wp:docPr id="172" name="Rechtho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84" w:rsidRPr="002668AD" w:rsidRDefault="00F67732" w:rsidP="002668AD">
                            <w:pPr>
                              <w:pStyle w:val="Naam"/>
                              <w:jc w:val="lef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bidi="nl-NL"/>
                              </w:rPr>
                              <w:t>Ontwikkelomge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FA480" id="Rechthoek 172" o:spid="_x0000_s1031" style="position:absolute;margin-left:-33.05pt;margin-top:248.95pt;width:339.6pt;height:6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" filled="f" stroked="f" strokeweight="1pt">
                <v:textbox>
                  <w:txbxContent>
                    <w:p w:rsidR="00E75384" w:rsidRPr="002668AD" w:rsidRDefault="00F67732" w:rsidP="002668AD">
                      <w:pPr>
                        <w:pStyle w:val="Naam"/>
                        <w:jc w:val="lef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  <w:lang w:bidi="nl-NL"/>
                        </w:rPr>
                        <w:t>Ontwikkelomge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384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09A33" wp14:editId="0D28637B">
                <wp:simplePos x="0" y="0"/>
                <wp:positionH relativeFrom="margin">
                  <wp:align>center</wp:align>
                </wp:positionH>
                <wp:positionV relativeFrom="paragraph">
                  <wp:posOffset>-403860</wp:posOffset>
                </wp:positionV>
                <wp:extent cx="6645910" cy="3602990"/>
                <wp:effectExtent l="0" t="0" r="0" b="0"/>
                <wp:wrapNone/>
                <wp:docPr id="171" name="Rechthoe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60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84" w:rsidRPr="00202FE2" w:rsidRDefault="006864D8" w:rsidP="00E75384">
                            <w:pPr>
                              <w:pStyle w:val="Naam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bidi="nl-NL"/>
                              </w:rPr>
                              <w:t>Project mobile</w:t>
                            </w:r>
                            <w:bookmarkStart w:id="0" w:name="_GoBack"/>
                            <w:r w:rsidR="0035483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50330" cy="3105785"/>
                                  <wp:effectExtent l="0" t="0" r="7620" b="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ro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330" cy="310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9D33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01460" cy="3713153"/>
                                  <wp:effectExtent l="0" t="0" r="8890" b="1905"/>
                                  <wp:docPr id="2" name="Afbeelding 2" descr="Afbeeldingsresultaat voor dummy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dummy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416" cy="371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5384">
                              <w:rPr>
                                <w:sz w:val="96"/>
                                <w:szCs w:val="96"/>
                                <w:lang w:bidi="nl-NL"/>
                              </w:rPr>
                              <w:t>ess</w:t>
                            </w:r>
                          </w:p>
                          <w:p w:rsidR="00E75384" w:rsidRPr="00256E56" w:rsidRDefault="00E75384" w:rsidP="00E75384">
                            <w:pPr>
                              <w:pStyle w:val="Kop2"/>
                              <w:rPr>
                                <w:color w:val="44546A" w:themeColor="text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9A33" id="Rechthoek 171" o:spid="_x0000_s1032" style="position:absolute;margin-left:0;margin-top:-31.8pt;width:523.3pt;height:283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" filled="f" stroked="f" strokeweight="1pt">
                <v:textbox>
                  <w:txbxContent>
                    <w:p w:rsidR="00E75384" w:rsidRPr="00202FE2" w:rsidRDefault="006864D8" w:rsidP="00E75384">
                      <w:pPr>
                        <w:pStyle w:val="Naam"/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  <w:lang w:bidi="nl-NL"/>
                        </w:rPr>
                        <w:t>Project mobile</w:t>
                      </w:r>
                      <w:bookmarkStart w:id="1" w:name="_GoBack"/>
                      <w:r w:rsidR="00354833">
                        <w:rPr>
                          <w:noProof/>
                        </w:rPr>
                        <w:drawing>
                          <wp:inline distT="0" distB="0" distL="0" distR="0">
                            <wp:extent cx="6450330" cy="3105785"/>
                            <wp:effectExtent l="0" t="0" r="7620" b="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ntro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330" cy="310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9D331C">
                        <w:rPr>
                          <w:noProof/>
                        </w:rPr>
                        <w:drawing>
                          <wp:inline distT="0" distB="0" distL="0" distR="0">
                            <wp:extent cx="6601460" cy="3713153"/>
                            <wp:effectExtent l="0" t="0" r="8890" b="1905"/>
                            <wp:docPr id="2" name="Afbeelding 2" descr="Afbeeldingsresultaat voor dummy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dummy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416" cy="3715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5384">
                        <w:rPr>
                          <w:sz w:val="96"/>
                          <w:szCs w:val="96"/>
                          <w:lang w:bidi="nl-NL"/>
                        </w:rPr>
                        <w:t>ess</w:t>
                      </w:r>
                    </w:p>
                    <w:p w:rsidR="00E75384" w:rsidRPr="00256E56" w:rsidRDefault="00E75384" w:rsidP="00E75384">
                      <w:pPr>
                        <w:pStyle w:val="Kop2"/>
                        <w:rPr>
                          <w:color w:val="44546A" w:themeColor="text2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Default="001E191A" w:rsidP="001E191A"/>
    <w:p w:rsidR="001E191A" w:rsidRDefault="001E191A" w:rsidP="001E191A">
      <w:pPr>
        <w:tabs>
          <w:tab w:val="left" w:pos="6504"/>
        </w:tabs>
      </w:pPr>
      <w:r>
        <w:tab/>
      </w: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91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8AD" w:rsidRDefault="002668AD">
          <w:pPr>
            <w:pStyle w:val="Kopvaninhoudsopgave"/>
          </w:pPr>
          <w:r>
            <w:t>Inhoudsopgave</w:t>
          </w:r>
        </w:p>
        <w:p w:rsidR="00B51753" w:rsidRDefault="003F224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64309" w:history="1">
            <w:r w:rsidR="00B51753" w:rsidRPr="007928D5">
              <w:rPr>
                <w:rStyle w:val="Hyperlink"/>
                <w:noProof/>
              </w:rPr>
              <w:t>Benodigde hardware</w:t>
            </w:r>
            <w:r w:rsidR="00B51753">
              <w:rPr>
                <w:noProof/>
                <w:webHidden/>
              </w:rPr>
              <w:tab/>
            </w:r>
            <w:r w:rsidR="00B51753">
              <w:rPr>
                <w:noProof/>
                <w:webHidden/>
              </w:rPr>
              <w:fldChar w:fldCharType="begin"/>
            </w:r>
            <w:r w:rsidR="00B51753">
              <w:rPr>
                <w:noProof/>
                <w:webHidden/>
              </w:rPr>
              <w:instrText xml:space="preserve"> PAGEREF _Toc24364309 \h </w:instrText>
            </w:r>
            <w:r w:rsidR="00B51753">
              <w:rPr>
                <w:noProof/>
                <w:webHidden/>
              </w:rPr>
            </w:r>
            <w:r w:rsidR="00B51753">
              <w:rPr>
                <w:noProof/>
                <w:webHidden/>
              </w:rPr>
              <w:fldChar w:fldCharType="separate"/>
            </w:r>
            <w:r w:rsidR="00B51753">
              <w:rPr>
                <w:noProof/>
                <w:webHidden/>
              </w:rPr>
              <w:t>3</w:t>
            </w:r>
            <w:r w:rsidR="00B51753">
              <w:rPr>
                <w:noProof/>
                <w:webHidden/>
              </w:rPr>
              <w:fldChar w:fldCharType="end"/>
            </w:r>
          </w:hyperlink>
        </w:p>
        <w:p w:rsidR="00B51753" w:rsidRDefault="00DF346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4364310" w:history="1">
            <w:r w:rsidR="00B51753" w:rsidRPr="007928D5">
              <w:rPr>
                <w:rStyle w:val="Hyperlink"/>
                <w:noProof/>
              </w:rPr>
              <w:t>Benodigde software</w:t>
            </w:r>
            <w:r w:rsidR="00B51753">
              <w:rPr>
                <w:noProof/>
                <w:webHidden/>
              </w:rPr>
              <w:tab/>
            </w:r>
            <w:r w:rsidR="00B51753">
              <w:rPr>
                <w:noProof/>
                <w:webHidden/>
              </w:rPr>
              <w:fldChar w:fldCharType="begin"/>
            </w:r>
            <w:r w:rsidR="00B51753">
              <w:rPr>
                <w:noProof/>
                <w:webHidden/>
              </w:rPr>
              <w:instrText xml:space="preserve"> PAGEREF _Toc24364310 \h </w:instrText>
            </w:r>
            <w:r w:rsidR="00B51753">
              <w:rPr>
                <w:noProof/>
                <w:webHidden/>
              </w:rPr>
            </w:r>
            <w:r w:rsidR="00B51753">
              <w:rPr>
                <w:noProof/>
                <w:webHidden/>
              </w:rPr>
              <w:fldChar w:fldCharType="separate"/>
            </w:r>
            <w:r w:rsidR="00B51753">
              <w:rPr>
                <w:noProof/>
                <w:webHidden/>
              </w:rPr>
              <w:t>4</w:t>
            </w:r>
            <w:r w:rsidR="00B51753">
              <w:rPr>
                <w:noProof/>
                <w:webHidden/>
              </w:rPr>
              <w:fldChar w:fldCharType="end"/>
            </w:r>
          </w:hyperlink>
        </w:p>
        <w:p w:rsidR="002668AD" w:rsidRDefault="003F2244">
          <w:r>
            <w:rPr>
              <w:b/>
              <w:bCs/>
              <w:noProof/>
            </w:rPr>
            <w:fldChar w:fldCharType="end"/>
          </w:r>
        </w:p>
      </w:sdtContent>
    </w:sdt>
    <w:p w:rsidR="00B46266" w:rsidRDefault="00B46266">
      <w:r>
        <w:br w:type="page"/>
      </w:r>
    </w:p>
    <w:p w:rsidR="001E191A" w:rsidRDefault="00B46266" w:rsidP="00B46266">
      <w:pPr>
        <w:pStyle w:val="Kop1"/>
      </w:pPr>
      <w:bookmarkStart w:id="2" w:name="_Toc24364309"/>
      <w:r w:rsidRPr="00B46266">
        <w:lastRenderedPageBreak/>
        <w:t>Benodigde hardware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2154" w:rsidTr="00D5405B">
        <w:tc>
          <w:tcPr>
            <w:tcW w:w="4531" w:type="dxa"/>
          </w:tcPr>
          <w:p w:rsidR="00BA2154" w:rsidRPr="00DD199D" w:rsidRDefault="00BA2154" w:rsidP="00D5405B">
            <w:pPr>
              <w:rPr>
                <w:b/>
              </w:rPr>
            </w:pPr>
            <w:r w:rsidRPr="00DD199D">
              <w:rPr>
                <w:b/>
              </w:rPr>
              <w:t>Apparaat</w:t>
            </w:r>
          </w:p>
        </w:tc>
        <w:tc>
          <w:tcPr>
            <w:tcW w:w="4531" w:type="dxa"/>
          </w:tcPr>
          <w:p w:rsidR="00BA2154" w:rsidRPr="00DD199D" w:rsidRDefault="00BA2154" w:rsidP="00D5405B">
            <w:pPr>
              <w:rPr>
                <w:b/>
              </w:rPr>
            </w:pPr>
            <w:r w:rsidRPr="00DD199D">
              <w:rPr>
                <w:b/>
              </w:rPr>
              <w:t>Vereisten</w:t>
            </w:r>
          </w:p>
        </w:tc>
      </w:tr>
      <w:tr w:rsidR="00BA2154" w:rsidTr="00D5405B">
        <w:tc>
          <w:tcPr>
            <w:tcW w:w="4531" w:type="dxa"/>
          </w:tcPr>
          <w:p w:rsidR="00BA2154" w:rsidRDefault="00BA2154" w:rsidP="00D5405B">
            <w:r>
              <w:t>Laptop</w:t>
            </w:r>
          </w:p>
        </w:tc>
        <w:tc>
          <w:tcPr>
            <w:tcW w:w="4531" w:type="dxa"/>
          </w:tcPr>
          <w:p w:rsidR="00BA2154" w:rsidRDefault="00BA2154" w:rsidP="00D5405B">
            <w:r>
              <w:t>I5 2.5 GHZ minimum</w:t>
            </w:r>
          </w:p>
          <w:p w:rsidR="00BA2154" w:rsidRDefault="00BA2154" w:rsidP="00D5405B">
            <w:r>
              <w:t xml:space="preserve">8 </w:t>
            </w:r>
            <w:proofErr w:type="spellStart"/>
            <w:r>
              <w:t>gb</w:t>
            </w:r>
            <w:proofErr w:type="spellEnd"/>
            <w:r>
              <w:t xml:space="preserve"> RAM minimum</w:t>
            </w:r>
          </w:p>
          <w:p w:rsidR="00BA2154" w:rsidRDefault="00BA2154" w:rsidP="00D5405B">
            <w:r>
              <w:t>256GB SSD</w:t>
            </w:r>
          </w:p>
        </w:tc>
      </w:tr>
      <w:tr w:rsidR="00BA2154" w:rsidTr="00D5405B">
        <w:tc>
          <w:tcPr>
            <w:tcW w:w="4531" w:type="dxa"/>
          </w:tcPr>
          <w:p w:rsidR="00BA2154" w:rsidRDefault="00BA2154" w:rsidP="00D5405B">
            <w:r>
              <w:t>Muis</w:t>
            </w:r>
          </w:p>
        </w:tc>
        <w:tc>
          <w:tcPr>
            <w:tcW w:w="4531" w:type="dxa"/>
          </w:tcPr>
          <w:p w:rsidR="00BA2154" w:rsidRDefault="00BA2154" w:rsidP="00D5405B">
            <w:r>
              <w:t>Moet werkend zijn</w:t>
            </w:r>
          </w:p>
        </w:tc>
      </w:tr>
      <w:tr w:rsidR="00BA2154" w:rsidTr="00D5405B">
        <w:tc>
          <w:tcPr>
            <w:tcW w:w="4531" w:type="dxa"/>
          </w:tcPr>
          <w:p w:rsidR="00BA2154" w:rsidRDefault="00BA2154" w:rsidP="00D5405B">
            <w:r>
              <w:t>Oplader</w:t>
            </w:r>
          </w:p>
        </w:tc>
        <w:tc>
          <w:tcPr>
            <w:tcW w:w="4531" w:type="dxa"/>
          </w:tcPr>
          <w:p w:rsidR="00BA2154" w:rsidRDefault="00BA2154" w:rsidP="00D5405B">
            <w:r>
              <w:t>Moet laptop kunnen opladen</w:t>
            </w:r>
          </w:p>
        </w:tc>
      </w:tr>
    </w:tbl>
    <w:p w:rsidR="00B46266" w:rsidRDefault="00BA2154">
      <w:r>
        <w:br w:type="page"/>
      </w:r>
    </w:p>
    <w:p w:rsidR="00B46266" w:rsidRDefault="00B46266" w:rsidP="00B46266">
      <w:pPr>
        <w:pStyle w:val="Kop1"/>
      </w:pPr>
      <w:bookmarkStart w:id="3" w:name="_Toc24364310"/>
      <w:r>
        <w:lastRenderedPageBreak/>
        <w:t>Benodigde software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2154" w:rsidTr="00D5405B">
        <w:tc>
          <w:tcPr>
            <w:tcW w:w="3020" w:type="dxa"/>
          </w:tcPr>
          <w:p w:rsidR="00BA2154" w:rsidRPr="00DD199D" w:rsidRDefault="00BA2154" w:rsidP="00D5405B">
            <w:pPr>
              <w:rPr>
                <w:b/>
              </w:rPr>
            </w:pPr>
            <w:r w:rsidRPr="00DD199D">
              <w:rPr>
                <w:b/>
              </w:rPr>
              <w:t>Software</w:t>
            </w:r>
          </w:p>
        </w:tc>
        <w:tc>
          <w:tcPr>
            <w:tcW w:w="3021" w:type="dxa"/>
          </w:tcPr>
          <w:p w:rsidR="00BA2154" w:rsidRPr="00DD199D" w:rsidRDefault="00BA2154" w:rsidP="00D5405B">
            <w:pPr>
              <w:rPr>
                <w:b/>
              </w:rPr>
            </w:pPr>
            <w:proofErr w:type="spellStart"/>
            <w:r w:rsidRPr="00DD199D">
              <w:rPr>
                <w:b/>
              </w:rPr>
              <w:t>VersieNr</w:t>
            </w:r>
            <w:proofErr w:type="spellEnd"/>
          </w:p>
        </w:tc>
        <w:tc>
          <w:tcPr>
            <w:tcW w:w="3021" w:type="dxa"/>
          </w:tcPr>
          <w:p w:rsidR="00BA2154" w:rsidRPr="00DD199D" w:rsidRDefault="00BA2154" w:rsidP="00D5405B">
            <w:pPr>
              <w:rPr>
                <w:b/>
              </w:rPr>
            </w:pPr>
            <w:r w:rsidRPr="00DD199D">
              <w:rPr>
                <w:b/>
              </w:rPr>
              <w:t>Opmerkingen</w:t>
            </w:r>
          </w:p>
        </w:tc>
      </w:tr>
      <w:tr w:rsidR="00BA2154" w:rsidTr="00D5405B">
        <w:tc>
          <w:tcPr>
            <w:tcW w:w="3020" w:type="dxa"/>
          </w:tcPr>
          <w:p w:rsidR="00BA2154" w:rsidRDefault="00BA2154" w:rsidP="00D5405B">
            <w:r>
              <w:t xml:space="preserve">Windows </w:t>
            </w:r>
          </w:p>
        </w:tc>
        <w:tc>
          <w:tcPr>
            <w:tcW w:w="3021" w:type="dxa"/>
          </w:tcPr>
          <w:p w:rsidR="00BA2154" w:rsidRDefault="00BA2154" w:rsidP="00D5405B">
            <w:r>
              <w:t>10</w:t>
            </w:r>
          </w:p>
        </w:tc>
        <w:tc>
          <w:tcPr>
            <w:tcW w:w="3021" w:type="dxa"/>
          </w:tcPr>
          <w:p w:rsidR="00BA2154" w:rsidRDefault="00BA2154" w:rsidP="00D5405B"/>
        </w:tc>
      </w:tr>
      <w:tr w:rsidR="00BA2154" w:rsidTr="00D5405B">
        <w:tc>
          <w:tcPr>
            <w:tcW w:w="3020" w:type="dxa"/>
          </w:tcPr>
          <w:p w:rsidR="00BA2154" w:rsidRDefault="00BA2154" w:rsidP="00D5405B">
            <w:proofErr w:type="spellStart"/>
            <w:r>
              <w:t>PhpStorm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version</w:t>
            </w:r>
            <w:proofErr w:type="spellEnd"/>
            <w:r>
              <w:t xml:space="preserve"> </w:t>
            </w:r>
            <w:r w:rsidRPr="00F04A90"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192</w:t>
            </w:r>
          </w:p>
        </w:tc>
        <w:tc>
          <w:tcPr>
            <w:tcW w:w="3021" w:type="dxa"/>
          </w:tcPr>
          <w:p w:rsidR="00BA2154" w:rsidRDefault="00BA2154" w:rsidP="00D5405B">
            <w:r>
              <w:t>Ctrl + is inzoomen en voor ctrl – is uitzoomen</w:t>
            </w:r>
          </w:p>
        </w:tc>
      </w:tr>
      <w:tr w:rsidR="00BA2154" w:rsidTr="00D5405B">
        <w:tc>
          <w:tcPr>
            <w:tcW w:w="3020" w:type="dxa"/>
          </w:tcPr>
          <w:p w:rsidR="00BA2154" w:rsidRDefault="00BA2154" w:rsidP="00D5405B">
            <w:r>
              <w:t xml:space="preserve">Google Chrome 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version</w:t>
            </w:r>
            <w:proofErr w:type="spellEnd"/>
            <w:r>
              <w:t xml:space="preserve"> 78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Adblocker</w:t>
            </w:r>
            <w:proofErr w:type="spellEnd"/>
          </w:p>
        </w:tc>
      </w:tr>
      <w:tr w:rsidR="00BA2154" w:rsidTr="00D5405B">
        <w:tc>
          <w:tcPr>
            <w:tcW w:w="3020" w:type="dxa"/>
          </w:tcPr>
          <w:p w:rsidR="00BA2154" w:rsidRDefault="00BA2154" w:rsidP="00D5405B">
            <w:r>
              <w:t xml:space="preserve">XAMPP 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version</w:t>
            </w:r>
            <w:proofErr w:type="spellEnd"/>
            <w:r>
              <w:t xml:space="preserve"> 3.2.3</w:t>
            </w:r>
          </w:p>
        </w:tc>
        <w:tc>
          <w:tcPr>
            <w:tcW w:w="3021" w:type="dxa"/>
          </w:tcPr>
          <w:p w:rsidR="00BA2154" w:rsidRDefault="00BA2154" w:rsidP="00D5405B">
            <w:r>
              <w:t>Niks</w:t>
            </w:r>
          </w:p>
        </w:tc>
      </w:tr>
      <w:tr w:rsidR="00BA2154" w:rsidTr="00D5405B">
        <w:tc>
          <w:tcPr>
            <w:tcW w:w="3020" w:type="dxa"/>
          </w:tcPr>
          <w:p w:rsidR="00BA2154" w:rsidRDefault="00BA2154" w:rsidP="00D5405B"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version</w:t>
            </w:r>
            <w:proofErr w:type="spellEnd"/>
            <w:r>
              <w:t xml:space="preserve"> 8</w:t>
            </w:r>
          </w:p>
        </w:tc>
        <w:tc>
          <w:tcPr>
            <w:tcW w:w="3021" w:type="dxa"/>
          </w:tcPr>
          <w:p w:rsidR="00BA2154" w:rsidRDefault="00BA2154" w:rsidP="00D5405B">
            <w:r>
              <w:t>Niks</w:t>
            </w:r>
          </w:p>
        </w:tc>
      </w:tr>
      <w:tr w:rsidR="00BA2154" w:rsidTr="00D5405B">
        <w:tc>
          <w:tcPr>
            <w:tcW w:w="3020" w:type="dxa"/>
          </w:tcPr>
          <w:p w:rsidR="00BA2154" w:rsidRDefault="00BA2154" w:rsidP="00D5405B">
            <w:r>
              <w:t xml:space="preserve">Word 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version</w:t>
            </w:r>
            <w:proofErr w:type="spellEnd"/>
            <w:r>
              <w:t xml:space="preserve"> 1902</w:t>
            </w:r>
          </w:p>
        </w:tc>
        <w:tc>
          <w:tcPr>
            <w:tcW w:w="3021" w:type="dxa"/>
          </w:tcPr>
          <w:p w:rsidR="00BA2154" w:rsidRDefault="00BA2154" w:rsidP="00D5405B">
            <w:r>
              <w:t>Niks</w:t>
            </w:r>
          </w:p>
        </w:tc>
      </w:tr>
      <w:tr w:rsidR="00BA2154" w:rsidTr="00D5405B">
        <w:tc>
          <w:tcPr>
            <w:tcW w:w="3020" w:type="dxa"/>
          </w:tcPr>
          <w:p w:rsidR="00BA2154" w:rsidRDefault="00BA2154" w:rsidP="00D5405B">
            <w:r>
              <w:t xml:space="preserve">Visual </w:t>
            </w:r>
            <w:proofErr w:type="spellStart"/>
            <w:r>
              <w:t>Paradigm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version</w:t>
            </w:r>
            <w:proofErr w:type="spellEnd"/>
            <w:r>
              <w:t xml:space="preserve"> 15.2</w:t>
            </w:r>
          </w:p>
        </w:tc>
        <w:tc>
          <w:tcPr>
            <w:tcW w:w="3021" w:type="dxa"/>
          </w:tcPr>
          <w:p w:rsidR="00BA2154" w:rsidRDefault="00BA2154" w:rsidP="00D5405B">
            <w:r>
              <w:t>Niks</w:t>
            </w:r>
          </w:p>
        </w:tc>
      </w:tr>
      <w:tr w:rsidR="00BA2154" w:rsidTr="00D5405B">
        <w:tc>
          <w:tcPr>
            <w:tcW w:w="3020" w:type="dxa"/>
          </w:tcPr>
          <w:p w:rsidR="00BA2154" w:rsidRDefault="00BA2154" w:rsidP="00D5405B">
            <w:proofErr w:type="spellStart"/>
            <w:r>
              <w:t>Balsamiq</w:t>
            </w:r>
            <w:proofErr w:type="spellEnd"/>
            <w:r>
              <w:t xml:space="preserve"> </w:t>
            </w:r>
            <w:proofErr w:type="spellStart"/>
            <w:r>
              <w:t>mockups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BA2154" w:rsidRDefault="00BA2154" w:rsidP="00D5405B">
            <w:proofErr w:type="spellStart"/>
            <w:r>
              <w:t>version</w:t>
            </w:r>
            <w:proofErr w:type="spellEnd"/>
            <w:r>
              <w:t xml:space="preserve"> 3</w:t>
            </w:r>
          </w:p>
        </w:tc>
        <w:tc>
          <w:tcPr>
            <w:tcW w:w="3021" w:type="dxa"/>
          </w:tcPr>
          <w:p w:rsidR="00BA2154" w:rsidRDefault="00BA2154" w:rsidP="00D5405B">
            <w:r>
              <w:t>Niks</w:t>
            </w:r>
          </w:p>
        </w:tc>
      </w:tr>
    </w:tbl>
    <w:p w:rsidR="00B46266" w:rsidRPr="00B46266" w:rsidRDefault="00B46266" w:rsidP="00B46266"/>
    <w:sectPr w:rsidR="00B46266" w:rsidRPr="00B462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6E" w:rsidRDefault="00DF346E" w:rsidP="001E191A">
      <w:pPr>
        <w:spacing w:after="0" w:line="240" w:lineRule="auto"/>
      </w:pPr>
      <w:r>
        <w:separator/>
      </w:r>
    </w:p>
  </w:endnote>
  <w:endnote w:type="continuationSeparator" w:id="0">
    <w:p w:rsidR="00DF346E" w:rsidRDefault="00DF346E" w:rsidP="001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84318"/>
      <w:docPartObj>
        <w:docPartGallery w:val="Page Numbers (Bottom of Page)"/>
        <w:docPartUnique/>
      </w:docPartObj>
    </w:sdtPr>
    <w:sdtEndPr/>
    <w:sdtContent>
      <w:p w:rsidR="002E4854" w:rsidRDefault="002E4854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Lint: gekromd en omlaag gekante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E4854" w:rsidRDefault="002E4854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Lint: gekromd en omlaag gekanteld 5" o:spid="_x0000_s1033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" filled="f" fillcolor="#17365d" strokecolor="#71a0dc">
                  <v:textbox>
                    <w:txbxContent>
                      <w:p w:rsidR="002E4854" w:rsidRDefault="002E4854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sdt>
          <w:sdtPr>
            <w:id w:val="-1697997941"/>
            <w:docPartObj>
              <w:docPartGallery w:val="Page Numbers (Bottom of Page)"/>
              <w:docPartUnique/>
            </w:docPartObj>
          </w:sdtPr>
          <w:sdtEndPr/>
          <w:sdtContent>
            <w:r w:rsidR="007F53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1282700" cy="343535"/>
                      <wp:effectExtent l="38100" t="19050" r="50800" b="18415"/>
                      <wp:wrapNone/>
                      <wp:docPr id="8" name="Lint: gekromd en omlaag gekant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343535"/>
                              </a:xfrm>
                              <a:prstGeom prst="ellipseRibbon">
                                <a:avLst>
                                  <a:gd name="adj1" fmla="val 25000"/>
                                  <a:gd name="adj2" fmla="val 50000"/>
                                  <a:gd name="adj3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71A0D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17365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F5332" w:rsidRDefault="007F5332" w:rsidP="007F5332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color w:val="4472C4" w:themeColor="accent1"/>
                                    </w:rPr>
                                    <w:t>2</w:t>
                                  </w:r>
                                  <w:r>
                                    <w:rPr>
                                      <w:color w:val="4472C4" w:themeColor="accen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t: gekromd en omlaag gekanteld 8" o:spid="_x0000_s1034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" filled="f" fillcolor="#17365d" strokecolor="#71a0dc">
                      <v:textbox>
                        <w:txbxContent>
                          <w:p w:rsidR="007F5332" w:rsidRDefault="007F5332" w:rsidP="007F5332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472C4" w:themeColor="accent1"/>
                              </w:rPr>
                              <w:t>2</w:t>
                            </w:r>
                            <w:r>
                              <w:rPr>
                                <w:color w:val="4472C4" w:themeColor="accen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F5332">
              <w:t xml:space="preserve">Alex </w:t>
            </w:r>
            <w:proofErr w:type="spellStart"/>
            <w:r w:rsidR="007F5332">
              <w:t>Bor</w:t>
            </w:r>
            <w:proofErr w:type="spellEnd"/>
            <w:r w:rsidR="007F5332">
              <w:t xml:space="preserve">, </w:t>
            </w:r>
            <w:proofErr w:type="spellStart"/>
            <w:r w:rsidR="007F5332">
              <w:t>Kadir</w:t>
            </w:r>
            <w:proofErr w:type="spellEnd"/>
            <w:r w:rsidR="007F5332">
              <w:t xml:space="preserve"> </w:t>
            </w:r>
            <w:proofErr w:type="spellStart"/>
            <w:r w:rsidR="007F5332">
              <w:t>Öszoy</w:t>
            </w:r>
            <w:proofErr w:type="spellEnd"/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6E" w:rsidRDefault="00DF346E" w:rsidP="001E191A">
      <w:pPr>
        <w:spacing w:after="0" w:line="240" w:lineRule="auto"/>
      </w:pPr>
      <w:r>
        <w:separator/>
      </w:r>
    </w:p>
  </w:footnote>
  <w:footnote w:type="continuationSeparator" w:id="0">
    <w:p w:rsidR="00DF346E" w:rsidRDefault="00DF346E" w:rsidP="001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32" w:rsidRDefault="007F5332">
    <w:pPr>
      <w:pStyle w:val="Koptekst"/>
    </w:pPr>
    <w:r>
      <w:t>Project Mobile</w:t>
    </w:r>
  </w:p>
  <w:p w:rsidR="007F5332" w:rsidRDefault="007F533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84"/>
    <w:rsid w:val="000C1C45"/>
    <w:rsid w:val="000D131A"/>
    <w:rsid w:val="001010BA"/>
    <w:rsid w:val="0015331D"/>
    <w:rsid w:val="00171A1C"/>
    <w:rsid w:val="0017533D"/>
    <w:rsid w:val="001E191A"/>
    <w:rsid w:val="002668AD"/>
    <w:rsid w:val="002D4A4F"/>
    <w:rsid w:val="002E4854"/>
    <w:rsid w:val="00354833"/>
    <w:rsid w:val="003F2244"/>
    <w:rsid w:val="005D555B"/>
    <w:rsid w:val="006864D8"/>
    <w:rsid w:val="007F5332"/>
    <w:rsid w:val="008C12D7"/>
    <w:rsid w:val="009D331C"/>
    <w:rsid w:val="009F2FA8"/>
    <w:rsid w:val="00A45426"/>
    <w:rsid w:val="00B46266"/>
    <w:rsid w:val="00B51753"/>
    <w:rsid w:val="00B86863"/>
    <w:rsid w:val="00BA2154"/>
    <w:rsid w:val="00DF346E"/>
    <w:rsid w:val="00E006A6"/>
    <w:rsid w:val="00E75384"/>
    <w:rsid w:val="00F34410"/>
    <w:rsid w:val="00F6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52107"/>
  <w15:chartTrackingRefBased/>
  <w15:docId w15:val="{6F9612A0-1CAD-4B13-AC60-BBC37137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1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5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5384"/>
    <w:pPr>
      <w:spacing w:before="1000" w:after="0" w:line="276" w:lineRule="auto"/>
      <w:jc w:val="center"/>
      <w:outlineLvl w:val="2"/>
    </w:pPr>
    <w:rPr>
      <w:rFonts w:asciiTheme="majorHAnsi" w:eastAsia="SimSun" w:hAnsiTheme="majorHAnsi"/>
      <w:caps/>
      <w:color w:val="FFFFFF" w:themeColor="background1"/>
      <w:sz w:val="44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75384"/>
    <w:rPr>
      <w:rFonts w:asciiTheme="majorHAnsi" w:eastAsia="SimSun" w:hAnsiTheme="majorHAnsi"/>
      <w:caps/>
      <w:color w:val="FFFFFF" w:themeColor="background1"/>
      <w:sz w:val="44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38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5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am">
    <w:name w:val="Naam"/>
    <w:basedOn w:val="Standaard"/>
    <w:qFormat/>
    <w:rsid w:val="00E75384"/>
    <w:pPr>
      <w:spacing w:after="200" w:line="276" w:lineRule="auto"/>
      <w:jc w:val="center"/>
    </w:pPr>
    <w:rPr>
      <w:rFonts w:asciiTheme="majorHAnsi" w:eastAsia="SimSun" w:hAnsiTheme="majorHAnsi"/>
      <w:caps/>
      <w:color w:val="44546A" w:themeColor="text2"/>
      <w:sz w:val="40"/>
      <w:szCs w:val="40"/>
    </w:rPr>
  </w:style>
  <w:style w:type="paragraph" w:styleId="Geenafstand">
    <w:name w:val="No Spacing"/>
    <w:uiPriority w:val="1"/>
    <w:qFormat/>
    <w:rsid w:val="0015331D"/>
    <w:pPr>
      <w:spacing w:after="0" w:line="240" w:lineRule="auto"/>
      <w:jc w:val="right"/>
    </w:pPr>
    <w:rPr>
      <w:rFonts w:eastAsia="SimSun"/>
      <w:b/>
      <w:color w:val="FFFFFF" w:themeColor="background1"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1E1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191A"/>
    <w:pPr>
      <w:outlineLvl w:val="9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E191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E191A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191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19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191A"/>
    <w:rPr>
      <w:vertAlign w:val="superscript"/>
    </w:rPr>
  </w:style>
  <w:style w:type="table" w:styleId="Tabelraster">
    <w:name w:val="Table Grid"/>
    <w:basedOn w:val="Standaardtabel"/>
    <w:uiPriority w:val="39"/>
    <w:rsid w:val="00BA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4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854"/>
  </w:style>
  <w:style w:type="paragraph" w:styleId="Voettekst">
    <w:name w:val="footer"/>
    <w:basedOn w:val="Standaard"/>
    <w:link w:val="VoettekstChar"/>
    <w:uiPriority w:val="99"/>
    <w:unhideWhenUsed/>
    <w:rsid w:val="002E4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854"/>
  </w:style>
  <w:style w:type="paragraph" w:styleId="Inhopg1">
    <w:name w:val="toc 1"/>
    <w:basedOn w:val="Standaard"/>
    <w:next w:val="Standaard"/>
    <w:autoRedefine/>
    <w:uiPriority w:val="39"/>
    <w:unhideWhenUsed/>
    <w:rsid w:val="00B517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AC32-114E-4508-A33B-E209695C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dcterms:created xsi:type="dcterms:W3CDTF">2019-08-29T10:14:00Z</dcterms:created>
  <dcterms:modified xsi:type="dcterms:W3CDTF">2019-11-11T10:34:00Z</dcterms:modified>
</cp:coreProperties>
</file>